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3C6" w:rsidRDefault="00C663C6" w:rsidP="00C663C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ниципальное казенное учреждение дополнительного образования</w:t>
      </w:r>
    </w:p>
    <w:p w:rsidR="00C663C6" w:rsidRDefault="00C663C6" w:rsidP="00C663C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«Центр дополнительного образования»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раф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айона РСО-Алания</w:t>
      </w:r>
    </w:p>
    <w:p w:rsidR="00C663C6" w:rsidRDefault="00C663C6" w:rsidP="00C663C6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663C6" w:rsidRDefault="00C663C6" w:rsidP="00C663C6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Согласовано»                                      «Согласовано»                           «Утверждаю»</w:t>
      </w:r>
    </w:p>
    <w:p w:rsidR="00C663C6" w:rsidRDefault="00C663C6" w:rsidP="00C663C6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зав. структурным подразделением                зам. директора по УВР         директор МКУ ДО «ЦДО»</w:t>
      </w:r>
    </w:p>
    <w:p w:rsidR="00C663C6" w:rsidRDefault="00C663C6" w:rsidP="00C663C6">
      <w:pPr>
        <w:spacing w:after="0"/>
        <w:ind w:left="-142" w:firstLine="142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___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отоон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.А.         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кое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.С.        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зансоло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. А.</w:t>
      </w:r>
    </w:p>
    <w:p w:rsidR="00C663C6" w:rsidRDefault="00C663C6" w:rsidP="00C663C6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5 ноября 2023г.                  15 ноября 2023г.                   15 ноября 2023г.                    </w:t>
      </w:r>
    </w:p>
    <w:p w:rsidR="00C663C6" w:rsidRDefault="00C663C6" w:rsidP="00C663C6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663C6" w:rsidRDefault="00486F9A" w:rsidP="00C663C6">
      <w:pPr>
        <w:shd w:val="clear" w:color="auto" w:fill="F5F5F5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86F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звитие творческих навыков </w:t>
      </w:r>
      <w:proofErr w:type="gramStart"/>
      <w:r w:rsidRPr="00486F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и изготовление</w:t>
      </w:r>
      <w:proofErr w:type="gramEnd"/>
      <w:r w:rsidRPr="00486F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Чеканки</w:t>
      </w:r>
    </w:p>
    <w:p w:rsidR="00486F9A" w:rsidRPr="00486F9A" w:rsidRDefault="00486F9A" w:rsidP="00C663C6">
      <w:pPr>
        <w:shd w:val="clear" w:color="auto" w:fill="F5F5F5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C663C6" w:rsidRPr="00486F9A" w:rsidRDefault="00C663C6" w:rsidP="00C663C6">
      <w:pPr>
        <w:shd w:val="clear" w:color="auto" w:fill="F5F5F5"/>
        <w:spacing w:after="0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ыступление на педсовете М</w:t>
      </w:r>
      <w:r w:rsidR="00486F9A"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Б</w:t>
      </w:r>
      <w:r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У ДО «ЦДО» 1</w:t>
      </w:r>
      <w:r w:rsidR="00486F9A"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5</w:t>
      </w:r>
      <w:r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.</w:t>
      </w:r>
      <w:r w:rsidR="00486F9A"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11</w:t>
      </w:r>
      <w:r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.202</w:t>
      </w:r>
      <w:r w:rsidR="00486F9A"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3</w:t>
      </w:r>
      <w:r w:rsidRPr="00486F9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г.</w:t>
      </w:r>
    </w:p>
    <w:p w:rsidR="00C663C6" w:rsidRDefault="00C663C6" w:rsidP="00C663C6">
      <w:pPr>
        <w:shd w:val="clear" w:color="auto" w:fill="F5F5F5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а дополнительного образования </w:t>
      </w:r>
    </w:p>
    <w:p w:rsidR="00C663C6" w:rsidRDefault="00C663C6" w:rsidP="00C663C6">
      <w:pPr>
        <w:shd w:val="clear" w:color="auto" w:fill="F5F5F5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ого объединения «</w:t>
      </w:r>
      <w:r w:rsidR="0048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зайн и моделир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663C6" w:rsidRPr="00486F9A" w:rsidRDefault="00486F9A" w:rsidP="00C663C6">
      <w:pPr>
        <w:shd w:val="clear" w:color="auto" w:fill="F5F5F5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8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окова</w:t>
      </w:r>
      <w:proofErr w:type="spellEnd"/>
      <w:r w:rsidRPr="0048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нжела </w:t>
      </w:r>
      <w:proofErr w:type="spellStart"/>
      <w:r w:rsidRPr="0048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рматовна</w:t>
      </w:r>
      <w:proofErr w:type="spellEnd"/>
    </w:p>
    <w:p w:rsidR="00C663C6" w:rsidRPr="00486F9A" w:rsidRDefault="00C663C6" w:rsidP="00C663C6">
      <w:pPr>
        <w:shd w:val="clear" w:color="auto" w:fill="F5F5F5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265" w:rsidRDefault="00C71265" w:rsidP="00C71265">
      <w:pPr>
        <w:spacing w:after="0"/>
        <w:ind w:firstLine="708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канка по металлу </w:t>
      </w:r>
      <w:proofErr w:type="gramStart"/>
      <w:r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влекательное занятие, которое поможет развить творческие навыки у детей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. </w:t>
      </w:r>
    </w:p>
    <w:p w:rsidR="00744B48" w:rsidRPr="00C863A1" w:rsidRDefault="00C71265" w:rsidP="00C712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71265">
        <w:rPr>
          <w:rFonts w:ascii="Times New Roman" w:hAnsi="Times New Roman" w:cs="Times New Roman"/>
          <w:bCs/>
          <w:iCs/>
          <w:sz w:val="32"/>
          <w:szCs w:val="32"/>
        </w:rPr>
        <w:t>Дети знакомятся с историей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744B48" w:rsidRPr="00C71265"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Pr="00C7126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од</w:t>
      </w:r>
      <w:r w:rsidR="00744B48" w:rsidRPr="00C863A1">
        <w:rPr>
          <w:rFonts w:ascii="Times New Roman" w:hAnsi="Times New Roman" w:cs="Times New Roman"/>
          <w:bCs/>
          <w:sz w:val="32"/>
          <w:szCs w:val="32"/>
        </w:rPr>
        <w:t>н</w:t>
      </w:r>
      <w:r>
        <w:rPr>
          <w:rFonts w:ascii="Times New Roman" w:hAnsi="Times New Roman" w:cs="Times New Roman"/>
          <w:bCs/>
          <w:sz w:val="32"/>
          <w:szCs w:val="32"/>
        </w:rPr>
        <w:t>ого из видов</w:t>
      </w:r>
      <w:r w:rsidR="00744B48" w:rsidRPr="00C863A1">
        <w:rPr>
          <w:rFonts w:ascii="Times New Roman" w:hAnsi="Times New Roman" w:cs="Times New Roman"/>
          <w:bCs/>
          <w:sz w:val="32"/>
          <w:szCs w:val="32"/>
        </w:rPr>
        <w:t xml:space="preserve"> декоративно-прикладного искусства</w:t>
      </w:r>
      <w:r>
        <w:rPr>
          <w:rFonts w:ascii="Times New Roman" w:hAnsi="Times New Roman" w:cs="Times New Roman"/>
          <w:bCs/>
          <w:sz w:val="32"/>
          <w:szCs w:val="32"/>
        </w:rPr>
        <w:t>: Чеканка - э</w:t>
      </w:r>
      <w:r w:rsidR="00744B48" w:rsidRPr="00C863A1">
        <w:rPr>
          <w:rFonts w:ascii="Times New Roman" w:hAnsi="Times New Roman" w:cs="Times New Roman"/>
          <w:bCs/>
          <w:sz w:val="32"/>
          <w:szCs w:val="32"/>
        </w:rPr>
        <w:t xml:space="preserve">то </w:t>
      </w:r>
      <w:r>
        <w:rPr>
          <w:rFonts w:ascii="Times New Roman" w:hAnsi="Times New Roman" w:cs="Times New Roman"/>
          <w:bCs/>
          <w:sz w:val="32"/>
          <w:szCs w:val="32"/>
        </w:rPr>
        <w:t xml:space="preserve">древнейший вид </w:t>
      </w:r>
      <w:r w:rsidR="00744B48" w:rsidRPr="00C863A1">
        <w:rPr>
          <w:rFonts w:ascii="Times New Roman" w:hAnsi="Times New Roman" w:cs="Times New Roman"/>
          <w:bCs/>
          <w:sz w:val="32"/>
          <w:szCs w:val="32"/>
        </w:rPr>
        <w:t xml:space="preserve">художественной обработки  металла, который, заключается в выбивании на пластине определённого рисунка или рельефа. Чеканка была известна в Древнем Египте, в  Древней Греции и Риме, применялась в искусстве Китая, Ирана, Индии и Японии. Высокого совершенства она </w:t>
      </w:r>
      <w:proofErr w:type="gramStart"/>
      <w:r w:rsidR="00744B48" w:rsidRPr="00C863A1">
        <w:rPr>
          <w:rFonts w:ascii="Times New Roman" w:hAnsi="Times New Roman" w:cs="Times New Roman"/>
          <w:bCs/>
          <w:sz w:val="32"/>
          <w:szCs w:val="32"/>
        </w:rPr>
        <w:t>достигла  в</w:t>
      </w:r>
      <w:proofErr w:type="gramEnd"/>
      <w:r w:rsidR="00744B48" w:rsidRPr="00C863A1">
        <w:rPr>
          <w:rFonts w:ascii="Times New Roman" w:hAnsi="Times New Roman" w:cs="Times New Roman"/>
          <w:bCs/>
          <w:sz w:val="32"/>
          <w:szCs w:val="32"/>
        </w:rPr>
        <w:t xml:space="preserve">  домонгольской  </w:t>
      </w:r>
      <w:proofErr w:type="spellStart"/>
      <w:r w:rsidR="00744B48" w:rsidRPr="00C863A1">
        <w:rPr>
          <w:rFonts w:ascii="Times New Roman" w:hAnsi="Times New Roman" w:cs="Times New Roman"/>
          <w:bCs/>
          <w:sz w:val="32"/>
          <w:szCs w:val="32"/>
        </w:rPr>
        <w:t>Русии</w:t>
      </w:r>
      <w:proofErr w:type="spellEnd"/>
      <w:r w:rsidR="00744B48" w:rsidRPr="00C863A1">
        <w:rPr>
          <w:rFonts w:ascii="Times New Roman" w:hAnsi="Times New Roman" w:cs="Times New Roman"/>
          <w:bCs/>
          <w:sz w:val="32"/>
          <w:szCs w:val="32"/>
        </w:rPr>
        <w:t xml:space="preserve">  вновь  расцвела в древнерусском  искусстве 15-17 веков. </w:t>
      </w:r>
    </w:p>
    <w:p w:rsidR="00452028" w:rsidRPr="00C863A1" w:rsidRDefault="00C71265" w:rsidP="00C712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Техника чеканки применяется при создании посуды, </w:t>
      </w:r>
      <w:r w:rsidR="00452028" w:rsidRPr="00C863A1">
        <w:rPr>
          <w:rFonts w:ascii="Times New Roman" w:hAnsi="Times New Roman" w:cs="Times New Roman"/>
          <w:bCs/>
          <w:iCs/>
          <w:sz w:val="32"/>
          <w:szCs w:val="32"/>
        </w:rPr>
        <w:t xml:space="preserve">панно,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ювелирных </w:t>
      </w:r>
      <w:r w:rsidR="00452028" w:rsidRPr="00C863A1">
        <w:rPr>
          <w:rFonts w:ascii="Times New Roman" w:hAnsi="Times New Roman" w:cs="Times New Roman"/>
          <w:bCs/>
          <w:iCs/>
          <w:sz w:val="32"/>
          <w:szCs w:val="32"/>
        </w:rPr>
        <w:t>украшений</w:t>
      </w:r>
      <w:r w:rsidR="00693DF2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452028" w:rsidRPr="00C863A1" w:rsidRDefault="00C71265" w:rsidP="00C7126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Широкое распространение получило тиснение окладов</w:t>
      </w:r>
      <w:r w:rsidR="00452028" w:rsidRPr="00C863A1">
        <w:rPr>
          <w:rFonts w:ascii="Times New Roman" w:hAnsi="Times New Roman" w:cs="Times New Roman"/>
          <w:bCs/>
          <w:iCs/>
          <w:sz w:val="32"/>
          <w:szCs w:val="32"/>
        </w:rPr>
        <w:t xml:space="preserve"> икон,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книжных </w:t>
      </w:r>
      <w:r w:rsidR="00452028" w:rsidRPr="00C863A1">
        <w:rPr>
          <w:rFonts w:ascii="Times New Roman" w:hAnsi="Times New Roman" w:cs="Times New Roman"/>
          <w:bCs/>
          <w:iCs/>
          <w:sz w:val="32"/>
          <w:szCs w:val="32"/>
        </w:rPr>
        <w:t>переплетов, монет, вооружения</w:t>
      </w:r>
    </w:p>
    <w:p w:rsidR="00F95EC2" w:rsidRPr="00C863A1" w:rsidRDefault="00452028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i/>
          <w:sz w:val="32"/>
          <w:szCs w:val="32"/>
        </w:rPr>
        <w:t>Виды чеканки по металлу</w:t>
      </w:r>
      <w:r w:rsidRPr="00C863A1">
        <w:rPr>
          <w:rFonts w:ascii="Times New Roman" w:hAnsi="Times New Roman" w:cs="Times New Roman"/>
          <w:sz w:val="32"/>
          <w:szCs w:val="32"/>
        </w:rPr>
        <w:t>: Плоскорельефная чеканка, ажурная чеканка, рельефная чеканка, объемная чеканка</w:t>
      </w:r>
    </w:p>
    <w:p w:rsidR="00452028" w:rsidRPr="00693DF2" w:rsidRDefault="00452028" w:rsidP="000F4B6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93DF2">
        <w:rPr>
          <w:rFonts w:ascii="Times New Roman" w:hAnsi="Times New Roman" w:cs="Times New Roman"/>
          <w:i/>
          <w:sz w:val="32"/>
          <w:szCs w:val="32"/>
        </w:rPr>
        <w:t>Контурная чеканка (без выколотки рельефа)</w:t>
      </w:r>
    </w:p>
    <w:p w:rsidR="00452028" w:rsidRDefault="00452028" w:rsidP="000F4B63">
      <w:pPr>
        <w:pStyle w:val="a5"/>
      </w:pPr>
      <w:r w:rsidRPr="00C863A1">
        <w:t>Это создание контурного рисунка на плоскости металла  с помощью чеканов. Этот вид чеканки не предусматривает выколотки рельефов и поэтому эта техника несколько напоминает гравировку</w:t>
      </w:r>
      <w:r w:rsidR="00693DF2">
        <w:t>.</w:t>
      </w:r>
    </w:p>
    <w:p w:rsidR="000F4B63" w:rsidRPr="00C863A1" w:rsidRDefault="000F4B63" w:rsidP="000F4B6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52028" w:rsidRPr="00C863A1" w:rsidRDefault="00452028" w:rsidP="00452028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bCs/>
          <w:sz w:val="32"/>
          <w:szCs w:val="32"/>
        </w:rPr>
        <w:lastRenderedPageBreak/>
        <w:t>Выполняя  чеканку,  материал   обрабатывают специальным  стальными  или  деревянными стержнями  –   чеканами, которые  при  работе ставятся   в вертикальное   положение    и   по  их   верхнему  концу наносят  удары   молотком. В результате  этих  ударов их   нижние   рабочие   концы   оставляют   отпечаток на   металле</w:t>
      </w:r>
      <w:r w:rsidR="00693DF2">
        <w:rPr>
          <w:rFonts w:ascii="Times New Roman" w:hAnsi="Times New Roman" w:cs="Times New Roman"/>
          <w:bCs/>
          <w:sz w:val="32"/>
          <w:szCs w:val="32"/>
        </w:rPr>
        <w:t>.</w:t>
      </w:r>
    </w:p>
    <w:p w:rsidR="00452028" w:rsidRPr="00C863A1" w:rsidRDefault="00452028" w:rsidP="00452028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bCs/>
          <w:iCs/>
          <w:sz w:val="32"/>
          <w:szCs w:val="32"/>
        </w:rPr>
        <w:t>Чеканы представляют собой  металлические  или деревянные стержни с особой обработкой нижней части – боя.</w:t>
      </w:r>
      <w:r w:rsidRPr="00C863A1">
        <w:rPr>
          <w:rFonts w:ascii="Times New Roman" w:hAnsi="Times New Roman" w:cs="Times New Roman"/>
          <w:bCs/>
          <w:sz w:val="32"/>
          <w:szCs w:val="32"/>
        </w:rPr>
        <w:t xml:space="preserve"> Чеканы делятся на группы: </w:t>
      </w:r>
      <w:proofErr w:type="spellStart"/>
      <w:r w:rsidRPr="00C863A1">
        <w:rPr>
          <w:rFonts w:ascii="Times New Roman" w:hAnsi="Times New Roman" w:cs="Times New Roman"/>
          <w:bCs/>
          <w:sz w:val="32"/>
          <w:szCs w:val="32"/>
        </w:rPr>
        <w:t>лощатник</w:t>
      </w:r>
      <w:proofErr w:type="spellEnd"/>
      <w:r w:rsidRPr="00C863A1">
        <w:rPr>
          <w:rFonts w:ascii="Times New Roman" w:hAnsi="Times New Roman" w:cs="Times New Roman"/>
          <w:bCs/>
          <w:sz w:val="32"/>
          <w:szCs w:val="32"/>
        </w:rPr>
        <w:t xml:space="preserve"> (для </w:t>
      </w:r>
      <w:proofErr w:type="spellStart"/>
      <w:r w:rsidRPr="00C863A1">
        <w:rPr>
          <w:rFonts w:ascii="Times New Roman" w:hAnsi="Times New Roman" w:cs="Times New Roman"/>
          <w:bCs/>
          <w:sz w:val="32"/>
          <w:szCs w:val="32"/>
        </w:rPr>
        <w:t>выглаживания</w:t>
      </w:r>
      <w:proofErr w:type="spellEnd"/>
      <w:r w:rsidRPr="00C863A1">
        <w:rPr>
          <w:rFonts w:ascii="Times New Roman" w:hAnsi="Times New Roman" w:cs="Times New Roman"/>
          <w:bCs/>
          <w:sz w:val="32"/>
          <w:szCs w:val="32"/>
        </w:rPr>
        <w:t xml:space="preserve"> плоскости), расходник  (обводной чекан), </w:t>
      </w:r>
      <w:proofErr w:type="spellStart"/>
      <w:r w:rsidRPr="00C863A1">
        <w:rPr>
          <w:rFonts w:ascii="Times New Roman" w:hAnsi="Times New Roman" w:cs="Times New Roman"/>
          <w:bCs/>
          <w:sz w:val="32"/>
          <w:szCs w:val="32"/>
        </w:rPr>
        <w:t>канфарник</w:t>
      </w:r>
      <w:proofErr w:type="spellEnd"/>
      <w:r w:rsidRPr="00C863A1">
        <w:rPr>
          <w:rFonts w:ascii="Times New Roman" w:hAnsi="Times New Roman" w:cs="Times New Roman"/>
          <w:bCs/>
          <w:sz w:val="32"/>
          <w:szCs w:val="32"/>
        </w:rPr>
        <w:t xml:space="preserve">  (для перевода рисунка на металл), </w:t>
      </w:r>
      <w:proofErr w:type="spellStart"/>
      <w:r w:rsidRPr="00C863A1">
        <w:rPr>
          <w:rFonts w:ascii="Times New Roman" w:hAnsi="Times New Roman" w:cs="Times New Roman"/>
          <w:bCs/>
          <w:sz w:val="32"/>
          <w:szCs w:val="32"/>
        </w:rPr>
        <w:t>бобошники</w:t>
      </w:r>
      <w:proofErr w:type="spellEnd"/>
      <w:r w:rsidRPr="00C863A1">
        <w:rPr>
          <w:rFonts w:ascii="Times New Roman" w:hAnsi="Times New Roman" w:cs="Times New Roman"/>
          <w:bCs/>
          <w:sz w:val="32"/>
          <w:szCs w:val="32"/>
        </w:rPr>
        <w:t xml:space="preserve">  (для выбивания выпуклого рельефа), </w:t>
      </w:r>
      <w:proofErr w:type="spellStart"/>
      <w:r w:rsidRPr="00C863A1">
        <w:rPr>
          <w:rFonts w:ascii="Times New Roman" w:hAnsi="Times New Roman" w:cs="Times New Roman"/>
          <w:bCs/>
          <w:sz w:val="32"/>
          <w:szCs w:val="32"/>
        </w:rPr>
        <w:t>пурошник</w:t>
      </w:r>
      <w:proofErr w:type="spellEnd"/>
      <w:r w:rsidRPr="00C863A1">
        <w:rPr>
          <w:rFonts w:ascii="Times New Roman" w:hAnsi="Times New Roman" w:cs="Times New Roman"/>
          <w:bCs/>
          <w:sz w:val="32"/>
          <w:szCs w:val="32"/>
        </w:rPr>
        <w:t xml:space="preserve">   (для подъема полукруглых сферических форм)  и   др. </w:t>
      </w:r>
    </w:p>
    <w:p w:rsidR="00C863A1" w:rsidRDefault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sz w:val="32"/>
          <w:szCs w:val="32"/>
        </w:rPr>
        <w:t>Чеканку делают на свинцовой плите, толстой резине, березовом пеньке.</w:t>
      </w:r>
    </w:p>
    <w:p w:rsidR="00693DF2" w:rsidRDefault="00693D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канка по металлу</w:t>
      </w:r>
      <w:proofErr w:type="gramStart"/>
      <w:r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влекательное занятие, которое поможет развить творческие навыки у </w:t>
      </w:r>
      <w:r w:rsidR="000F4B63">
        <w:rPr>
          <w:rFonts w:ascii="Times New Roman" w:hAnsi="Times New Roman" w:cs="Times New Roman"/>
          <w:sz w:val="32"/>
          <w:szCs w:val="32"/>
        </w:rPr>
        <w:t>детей. В процессе игры ребенок б</w:t>
      </w:r>
      <w:r>
        <w:rPr>
          <w:rFonts w:ascii="Times New Roman" w:hAnsi="Times New Roman" w:cs="Times New Roman"/>
          <w:sz w:val="32"/>
          <w:szCs w:val="32"/>
        </w:rPr>
        <w:t>удет работать с мягким металлом, создавая уникальные изделия своими руками. Эта занимательная игра подарит не только удовольствие, но и разовьет у ребенка мелкую моторику, координацию движений и воображение.</w:t>
      </w:r>
    </w:p>
    <w:p w:rsidR="00693DF2" w:rsidRDefault="00693D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занятий детям предоставляются специальные инструменты и металлические листы, которые они смогут набить своими ручками. Это может быть также интересной формой активного отдыха на свежем воздухе, так и занятием в домашних условиях вместе с родителями.</w:t>
      </w:r>
    </w:p>
    <w:p w:rsidR="00693DF2" w:rsidRPr="00C863A1" w:rsidRDefault="00693D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чеканка сможет развить у детей</w:t>
      </w:r>
      <w:r w:rsidR="00367482">
        <w:rPr>
          <w:rFonts w:ascii="Times New Roman" w:hAnsi="Times New Roman" w:cs="Times New Roman"/>
          <w:sz w:val="32"/>
          <w:szCs w:val="32"/>
        </w:rPr>
        <w:t xml:space="preserve"> смекалку, творческое мышление и воображение, так как каждый ребенок сможет создать свою уникальную композицию, используя различные формы и размеры металлических листов</w:t>
      </w:r>
      <w:r w:rsidR="000F4B63">
        <w:rPr>
          <w:rFonts w:ascii="Times New Roman" w:hAnsi="Times New Roman" w:cs="Times New Roman"/>
          <w:sz w:val="32"/>
          <w:szCs w:val="32"/>
        </w:rPr>
        <w:t>. Дети испытывают радость и гордость от своих собственных творений.</w:t>
      </w:r>
    </w:p>
    <w:p w:rsidR="00C863A1" w:rsidRPr="00C863A1" w:rsidRDefault="00C863A1" w:rsidP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Мастерство   чеканки   не  такое сложное. Его </w:t>
      </w:r>
      <w:proofErr w:type="gramStart"/>
      <w:r w:rsidRPr="00C863A1">
        <w:rPr>
          <w:rFonts w:ascii="Times New Roman" w:hAnsi="Times New Roman" w:cs="Times New Roman"/>
          <w:bCs/>
          <w:sz w:val="32"/>
          <w:szCs w:val="32"/>
        </w:rPr>
        <w:t>можно  сделать</w:t>
      </w:r>
      <w:proofErr w:type="gramEnd"/>
      <w:r w:rsidRPr="00C863A1">
        <w:rPr>
          <w:rFonts w:ascii="Times New Roman" w:hAnsi="Times New Roman" w:cs="Times New Roman"/>
          <w:bCs/>
          <w:sz w:val="32"/>
          <w:szCs w:val="32"/>
        </w:rPr>
        <w:t xml:space="preserve"> самому своими руками  на  листе  фольги</w:t>
      </w:r>
      <w:r w:rsidRPr="00C863A1">
        <w:rPr>
          <w:rFonts w:ascii="Times New Roman" w:hAnsi="Times New Roman" w:cs="Times New Roman"/>
          <w:sz w:val="32"/>
          <w:szCs w:val="32"/>
        </w:rPr>
        <w:t xml:space="preserve"> .</w:t>
      </w:r>
      <w:r w:rsidRPr="00C863A1">
        <w:rPr>
          <w:rFonts w:ascii="Times New Roman" w:hAnsi="Times New Roman" w:cs="Times New Roman"/>
          <w:bCs/>
          <w:sz w:val="32"/>
          <w:szCs w:val="32"/>
        </w:rPr>
        <w:t>Для наглядности рассмотрим простой рисунок, выполненный  на  алюминиевой  фольге.</w:t>
      </w:r>
    </w:p>
    <w:p w:rsidR="00C863A1" w:rsidRPr="00C863A1" w:rsidRDefault="00C863A1" w:rsidP="000F4B6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bCs/>
          <w:i/>
          <w:sz w:val="32"/>
          <w:szCs w:val="32"/>
        </w:rPr>
        <w:t>Потребуются  материалы</w:t>
      </w:r>
      <w:r w:rsidRPr="00C863A1">
        <w:rPr>
          <w:rFonts w:ascii="Times New Roman" w:hAnsi="Times New Roman" w:cs="Times New Roman"/>
          <w:bCs/>
          <w:sz w:val="32"/>
          <w:szCs w:val="32"/>
        </w:rPr>
        <w:t>:</w:t>
      </w:r>
      <w:r w:rsidR="00693DF2">
        <w:rPr>
          <w:rFonts w:ascii="Times New Roman" w:hAnsi="Times New Roman" w:cs="Times New Roman"/>
          <w:bCs/>
          <w:sz w:val="32"/>
          <w:szCs w:val="32"/>
        </w:rPr>
        <w:t xml:space="preserve">    алюминиевая  фольга</w:t>
      </w:r>
      <w:r w:rsidRPr="00C863A1">
        <w:rPr>
          <w:rFonts w:ascii="Times New Roman" w:hAnsi="Times New Roman" w:cs="Times New Roman"/>
          <w:bCs/>
          <w:sz w:val="32"/>
          <w:szCs w:val="32"/>
        </w:rPr>
        <w:t>,</w:t>
      </w:r>
    </w:p>
    <w:p w:rsidR="00C863A1" w:rsidRDefault="00C863A1" w:rsidP="000F4B63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863A1">
        <w:rPr>
          <w:rFonts w:ascii="Times New Roman" w:hAnsi="Times New Roman" w:cs="Times New Roman"/>
          <w:bCs/>
          <w:sz w:val="32"/>
          <w:szCs w:val="32"/>
        </w:rPr>
        <w:t>мягкая  подложка, ручка  и</w:t>
      </w:r>
      <w:r w:rsidR="00693DF2">
        <w:rPr>
          <w:rFonts w:ascii="Times New Roman" w:hAnsi="Times New Roman" w:cs="Times New Roman"/>
          <w:bCs/>
          <w:sz w:val="32"/>
          <w:szCs w:val="32"/>
        </w:rPr>
        <w:t>ли  кисточка   с круглым концом</w:t>
      </w:r>
      <w:r w:rsidRPr="00C863A1">
        <w:rPr>
          <w:rFonts w:ascii="Times New Roman" w:hAnsi="Times New Roman" w:cs="Times New Roman"/>
          <w:bCs/>
          <w:sz w:val="32"/>
          <w:szCs w:val="32"/>
        </w:rPr>
        <w:t>, рисунок   на   бумаге</w:t>
      </w:r>
      <w:r w:rsidR="00693DF2">
        <w:rPr>
          <w:rFonts w:ascii="Times New Roman" w:hAnsi="Times New Roman" w:cs="Times New Roman"/>
          <w:bCs/>
          <w:sz w:val="32"/>
          <w:szCs w:val="32"/>
        </w:rPr>
        <w:t>.</w:t>
      </w:r>
    </w:p>
    <w:p w:rsidR="000F4B63" w:rsidRPr="00C863A1" w:rsidRDefault="000F4B63" w:rsidP="000F4B6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63A1" w:rsidRPr="00693DF2" w:rsidRDefault="00C863A1" w:rsidP="000F4B6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93DF2">
        <w:rPr>
          <w:rFonts w:ascii="Times New Roman" w:hAnsi="Times New Roman" w:cs="Times New Roman"/>
          <w:bCs/>
          <w:i/>
          <w:iCs/>
          <w:sz w:val="32"/>
          <w:szCs w:val="32"/>
        </w:rPr>
        <w:t>Чеканка  (тиснение)  на   фольге  (Практическая  работа)</w:t>
      </w:r>
    </w:p>
    <w:p w:rsidR="00C863A1" w:rsidRPr="00C863A1" w:rsidRDefault="00C863A1" w:rsidP="000F4B63">
      <w:pPr>
        <w:pStyle w:val="1"/>
        <w:spacing w:after="0"/>
        <w:rPr>
          <w:u w:val="none"/>
        </w:rPr>
      </w:pPr>
      <w:r w:rsidRPr="00C863A1">
        <w:rPr>
          <w:u w:val="none"/>
        </w:rPr>
        <w:t>1Этап</w:t>
      </w:r>
    </w:p>
    <w:p w:rsidR="00C863A1" w:rsidRPr="00C863A1" w:rsidRDefault="00C863A1" w:rsidP="00C863A1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C863A1">
        <w:rPr>
          <w:rFonts w:ascii="Times New Roman" w:hAnsi="Times New Roman" w:cs="Times New Roman"/>
          <w:bCs/>
          <w:sz w:val="32"/>
          <w:szCs w:val="32"/>
        </w:rPr>
        <w:t>П</w:t>
      </w:r>
      <w:r w:rsidRPr="00C863A1">
        <w:rPr>
          <w:rFonts w:ascii="Times New Roman" w:hAnsi="Times New Roman" w:cs="Times New Roman"/>
          <w:bCs/>
          <w:iCs/>
          <w:sz w:val="32"/>
          <w:szCs w:val="32"/>
        </w:rPr>
        <w:t>ереводим   рисунок  ручкой  на  фольгу.    Он  должен  чётко  отпечататься  на  фольге.   Контур  рисунка  еще  раз  обводим  шариковой  ручкой  с  пустым  стержнем,  чтобы он  отпечатался  на  обратной  стороне   фольги</w:t>
      </w:r>
      <w:r w:rsidR="00693DF2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:rsidR="00C863A1" w:rsidRPr="00C863A1" w:rsidRDefault="00C863A1" w:rsidP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1077" cy="2236592"/>
            <wp:effectExtent l="0" t="0" r="0" b="0"/>
            <wp:docPr id="11266" name="Picture 2" descr="http://4.bp.blogspot.com/_3IMJE5J6PtA/SkZIb2sI6dI/AAAAAAAAAb8/V_XfijAKe2g/s400/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4.bp.blogspot.com/_3IMJE5J6PtA/SkZIb2sI6dI/AAAAAAAAAb8/V_XfijAKe2g/s400/9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2" cy="22387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4B63" w:rsidRDefault="00C863A1" w:rsidP="000F4B63">
      <w:pPr>
        <w:pStyle w:val="1"/>
        <w:spacing w:after="0"/>
        <w:rPr>
          <w:u w:val="none"/>
        </w:rPr>
      </w:pPr>
      <w:r w:rsidRPr="000F4B63">
        <w:rPr>
          <w:u w:val="none"/>
        </w:rPr>
        <w:t xml:space="preserve">2 Этап </w:t>
      </w:r>
    </w:p>
    <w:p w:rsidR="00C863A1" w:rsidRDefault="00C863A1" w:rsidP="000F4B63">
      <w:pPr>
        <w:pStyle w:val="1"/>
        <w:spacing w:after="0"/>
        <w:rPr>
          <w:i w:val="0"/>
          <w:u w:val="none"/>
        </w:rPr>
      </w:pPr>
      <w:r w:rsidRPr="000F4B63">
        <w:rPr>
          <w:i w:val="0"/>
          <w:u w:val="none"/>
        </w:rPr>
        <w:t xml:space="preserve">В качестве </w:t>
      </w:r>
      <w:proofErr w:type="spellStart"/>
      <w:r w:rsidRPr="000F4B63">
        <w:rPr>
          <w:i w:val="0"/>
          <w:u w:val="none"/>
        </w:rPr>
        <w:t>давильника</w:t>
      </w:r>
      <w:proofErr w:type="spellEnd"/>
      <w:r w:rsidRPr="000F4B63">
        <w:rPr>
          <w:i w:val="0"/>
          <w:u w:val="none"/>
        </w:rPr>
        <w:t xml:space="preserve">  используем   шариковую </w:t>
      </w:r>
      <w:proofErr w:type="spellStart"/>
      <w:r w:rsidRPr="000F4B63">
        <w:rPr>
          <w:i w:val="0"/>
          <w:u w:val="none"/>
        </w:rPr>
        <w:t>ручкус</w:t>
      </w:r>
      <w:proofErr w:type="spellEnd"/>
      <w:r w:rsidRPr="000F4B63">
        <w:rPr>
          <w:i w:val="0"/>
          <w:u w:val="none"/>
        </w:rPr>
        <w:t xml:space="preserve">  круглым  концом или  кисточку  для рисования.  Для получения  выпуклых  элементов  давим  по  фольге  с изнаночной  стороны. Сначала  обрабатываем  крупные элементы рисунка, затем переходим  к  более мелким деталям</w:t>
      </w:r>
      <w:r w:rsidR="00693DF2" w:rsidRPr="000F4B63">
        <w:rPr>
          <w:bCs w:val="0"/>
          <w:i w:val="0"/>
          <w:u w:val="none"/>
        </w:rPr>
        <w:t>.</w:t>
      </w:r>
    </w:p>
    <w:p w:rsidR="000F4B63" w:rsidRPr="000F4B63" w:rsidRDefault="000F4B63" w:rsidP="000F4B63"/>
    <w:p w:rsidR="00C863A1" w:rsidRPr="00C863A1" w:rsidRDefault="00C863A1" w:rsidP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81854" cy="2092095"/>
            <wp:effectExtent l="0" t="0" r="4445" b="3810"/>
            <wp:docPr id="8" name="Picture 4" descr="http://2.bp.blogspot.com/_3IMJE5J6PtA/SkZIb3vax3I/AAAAAAAAAb0/PNcp_GFXt3U/s400/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2.bp.blogspot.com/_3IMJE5J6PtA/SkZIb3vax3I/AAAAAAAAAb0/PNcp_GFXt3U/s400/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72" cy="20960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63A1" w:rsidRPr="000F4B63" w:rsidRDefault="00C863A1" w:rsidP="000F4B63">
      <w:pPr>
        <w:pStyle w:val="2"/>
      </w:pPr>
      <w:r w:rsidRPr="000F4B63">
        <w:t>3 Этап</w:t>
      </w:r>
    </w:p>
    <w:p w:rsidR="00C863A1" w:rsidRPr="00C863A1" w:rsidRDefault="00C863A1" w:rsidP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bCs/>
          <w:sz w:val="32"/>
          <w:szCs w:val="32"/>
        </w:rPr>
        <w:t xml:space="preserve">В </w:t>
      </w:r>
      <w:proofErr w:type="gramStart"/>
      <w:r w:rsidRPr="00C863A1">
        <w:rPr>
          <w:rFonts w:ascii="Times New Roman" w:hAnsi="Times New Roman" w:cs="Times New Roman"/>
          <w:bCs/>
          <w:sz w:val="32"/>
          <w:szCs w:val="32"/>
        </w:rPr>
        <w:t>процессе  работы</w:t>
      </w:r>
      <w:proofErr w:type="gramEnd"/>
      <w:r w:rsidRPr="00C863A1">
        <w:rPr>
          <w:rFonts w:ascii="Times New Roman" w:hAnsi="Times New Roman" w:cs="Times New Roman"/>
          <w:bCs/>
          <w:sz w:val="32"/>
          <w:szCs w:val="32"/>
        </w:rPr>
        <w:t xml:space="preserve"> фольгу переворачиваем, обрабатывая ее  то с   лицевой, то с изнаночной  стороны,(постоянно обводим  контур  рисунка  с  лицевой  стороны  ручкой</w:t>
      </w:r>
      <w:r w:rsidR="00693DF2">
        <w:rPr>
          <w:rFonts w:ascii="Times New Roman" w:hAnsi="Times New Roman" w:cs="Times New Roman"/>
          <w:bCs/>
          <w:sz w:val="32"/>
          <w:szCs w:val="32"/>
        </w:rPr>
        <w:t>.</w:t>
      </w:r>
    </w:p>
    <w:p w:rsidR="00C863A1" w:rsidRPr="00C863A1" w:rsidRDefault="00C863A1" w:rsidP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bCs/>
          <w:sz w:val="32"/>
          <w:szCs w:val="32"/>
        </w:rPr>
        <w:t xml:space="preserve">с пустым  </w:t>
      </w:r>
      <w:r w:rsidR="000F4B63">
        <w:rPr>
          <w:rFonts w:ascii="Times New Roman" w:hAnsi="Times New Roman" w:cs="Times New Roman"/>
          <w:bCs/>
          <w:sz w:val="32"/>
          <w:szCs w:val="32"/>
        </w:rPr>
        <w:t>стержнем)</w:t>
      </w:r>
      <w:r w:rsidRPr="00C863A1">
        <w:rPr>
          <w:rFonts w:ascii="Times New Roman" w:hAnsi="Times New Roman" w:cs="Times New Roman"/>
          <w:bCs/>
          <w:sz w:val="32"/>
          <w:szCs w:val="32"/>
        </w:rPr>
        <w:t>. Выпуклые  участки  должны образовываться  с   лицевой  стороны, а углубленные участки  с  изнаночной  стороны</w:t>
      </w:r>
      <w:r w:rsidR="00693DF2">
        <w:rPr>
          <w:rFonts w:ascii="Times New Roman" w:hAnsi="Times New Roman" w:cs="Times New Roman"/>
          <w:bCs/>
          <w:sz w:val="32"/>
          <w:szCs w:val="32"/>
        </w:rPr>
        <w:t>.</w:t>
      </w:r>
    </w:p>
    <w:p w:rsidR="00C863A1" w:rsidRPr="00C863A1" w:rsidRDefault="00C863A1" w:rsidP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85138" cy="2242039"/>
            <wp:effectExtent l="0" t="0" r="6350" b="6350"/>
            <wp:docPr id="2056" name="Picture 8" descr="12 (400x300, 3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12 (400x300, 30Kb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88117" cy="2243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863A1" w:rsidRPr="000F4B63" w:rsidRDefault="00C863A1" w:rsidP="00C863A1">
      <w:pPr>
        <w:pStyle w:val="1"/>
        <w:rPr>
          <w:u w:val="none"/>
        </w:rPr>
      </w:pPr>
      <w:r w:rsidRPr="000F4B63">
        <w:rPr>
          <w:u w:val="none"/>
        </w:rPr>
        <w:t>4 Этап</w:t>
      </w:r>
    </w:p>
    <w:p w:rsidR="00C863A1" w:rsidRPr="00C863A1" w:rsidRDefault="00C863A1" w:rsidP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bCs/>
          <w:sz w:val="32"/>
          <w:szCs w:val="32"/>
        </w:rPr>
        <w:t>Работу закончим отделкой  фона, покрывая  его множеством  углублений   в  виде  точек  черточек, волн  и т.д.  И прорисовываем внутренние линии, чтобы  добиться  объемности   рисунка.</w:t>
      </w:r>
    </w:p>
    <w:p w:rsidR="00452028" w:rsidRPr="00C863A1" w:rsidRDefault="00C863A1" w:rsidP="00C863A1">
      <w:pPr>
        <w:rPr>
          <w:rFonts w:ascii="Times New Roman" w:hAnsi="Times New Roman" w:cs="Times New Roman"/>
          <w:sz w:val="32"/>
          <w:szCs w:val="32"/>
        </w:rPr>
      </w:pPr>
      <w:r w:rsidRPr="00C863A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628900" cy="2994737"/>
            <wp:effectExtent l="0" t="0" r="0" b="0"/>
            <wp:docPr id="7" name="Picture 2" descr="http://1.bp.blogspot.com/-URLzVrMvuCI/UacWsCUpqzI/AAAAAAAAADw/8kWdpHLssQ0/s1600/%25D0%25A7%25D0%2595%25D0%259A%25D0%2590%25D0%259D%25D0%259A%25D0%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1.bp.blogspot.com/-URLzVrMvuCI/UacWsCUpqzI/AAAAAAAAADw/8kWdpHLssQ0/s1600/%25D0%25A7%25D0%2595%25D0%259A%25D0%2590%25D0%259D%25D0%259A%25D0%25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2" cy="29951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452028" w:rsidRPr="00C863A1" w:rsidSect="00C663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17D"/>
    <w:rsid w:val="000F4B63"/>
    <w:rsid w:val="00367482"/>
    <w:rsid w:val="00435B0D"/>
    <w:rsid w:val="00452028"/>
    <w:rsid w:val="00486F9A"/>
    <w:rsid w:val="005A3673"/>
    <w:rsid w:val="00693DF2"/>
    <w:rsid w:val="00744B48"/>
    <w:rsid w:val="00BA117D"/>
    <w:rsid w:val="00C663C6"/>
    <w:rsid w:val="00C71265"/>
    <w:rsid w:val="00C863A1"/>
    <w:rsid w:val="00F9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A6A"/>
  <w15:docId w15:val="{9A2CDC7C-4C41-4828-B537-31C6B98B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B0D"/>
  </w:style>
  <w:style w:type="paragraph" w:styleId="1">
    <w:name w:val="heading 1"/>
    <w:basedOn w:val="a"/>
    <w:next w:val="a"/>
    <w:link w:val="10"/>
    <w:uiPriority w:val="9"/>
    <w:qFormat/>
    <w:rsid w:val="00C863A1"/>
    <w:pPr>
      <w:keepNext/>
      <w:outlineLvl w:val="0"/>
    </w:pPr>
    <w:rPr>
      <w:rFonts w:ascii="Times New Roman" w:hAnsi="Times New Roman" w:cs="Times New Roman"/>
      <w:bCs/>
      <w:i/>
      <w:i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F4B63"/>
    <w:pPr>
      <w:keepNext/>
      <w:outlineLvl w:val="1"/>
    </w:pPr>
    <w:rPr>
      <w:rFonts w:ascii="Times New Roman" w:hAnsi="Times New Roman" w:cs="Times New Roman"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63A1"/>
    <w:rPr>
      <w:rFonts w:ascii="Times New Roman" w:hAnsi="Times New Roman" w:cs="Times New Roman"/>
      <w:bCs/>
      <w:i/>
      <w:iCs/>
      <w:sz w:val="32"/>
      <w:szCs w:val="32"/>
      <w:u w:val="single"/>
    </w:rPr>
  </w:style>
  <w:style w:type="paragraph" w:styleId="a5">
    <w:name w:val="Body Text"/>
    <w:basedOn w:val="a"/>
    <w:link w:val="a6"/>
    <w:uiPriority w:val="99"/>
    <w:unhideWhenUsed/>
    <w:rsid w:val="000F4B63"/>
    <w:pPr>
      <w:spacing w:after="0"/>
    </w:pPr>
    <w:rPr>
      <w:rFonts w:ascii="Times New Roman" w:hAnsi="Times New Roman" w:cs="Times New Roman"/>
      <w:b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0F4B63"/>
    <w:rPr>
      <w:rFonts w:ascii="Times New Roman" w:hAnsi="Times New Roman" w:cs="Times New Roman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4B63"/>
    <w:rPr>
      <w:rFonts w:ascii="Times New Roman" w:hAnsi="Times New Roman" w:cs="Times New Roman"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E4DA-6D14-4A17-AEEF-834BCBF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</dc:creator>
  <cp:keywords/>
  <dc:description/>
  <cp:lastModifiedBy>User</cp:lastModifiedBy>
  <cp:revision>7</cp:revision>
  <cp:lastPrinted>2023-11-10T10:35:00Z</cp:lastPrinted>
  <dcterms:created xsi:type="dcterms:W3CDTF">2023-10-30T20:17:00Z</dcterms:created>
  <dcterms:modified xsi:type="dcterms:W3CDTF">2023-11-10T10:39:00Z</dcterms:modified>
</cp:coreProperties>
</file>